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94C9" w14:textId="17C0BAB8" w:rsidR="00DC7AD4" w:rsidRDefault="00303A36" w:rsidP="00303A36">
      <w:pPr>
        <w:pStyle w:val="IntenseQuote"/>
      </w:pPr>
      <w:r>
        <w:t xml:space="preserve">RSTs project </w:t>
      </w:r>
      <w:r w:rsidR="00230B54">
        <w:t>TODO list</w:t>
      </w:r>
      <w:r>
        <w:t xml:space="preserve"> </w:t>
      </w:r>
      <w:r w:rsidR="009B2EA9">
        <w:t>2</w:t>
      </w:r>
      <w:r w:rsidR="003B4B14">
        <w:t>7</w:t>
      </w:r>
      <w:r>
        <w:t>/1</w:t>
      </w:r>
      <w:r w:rsidR="0032226A">
        <w:t>2</w:t>
      </w:r>
      <w:r>
        <w:t>/2017</w:t>
      </w:r>
    </w:p>
    <w:p w14:paraId="0F323022" w14:textId="2F898969" w:rsidR="0032226A" w:rsidRPr="00C612B9" w:rsidRDefault="003B4B14" w:rsidP="003B4B14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C612B9">
        <w:rPr>
          <w:strike/>
        </w:rPr>
        <w:t>Create trends for the different seasons (all RSTs) + R</w:t>
      </w:r>
      <w:r w:rsidRPr="00C612B9">
        <w:rPr>
          <w:strike/>
          <w:vertAlign w:val="superscript"/>
        </w:rPr>
        <w:t>2</w:t>
      </w:r>
      <w:r w:rsidRPr="00C612B9">
        <w:rPr>
          <w:strike/>
        </w:rPr>
        <w:t xml:space="preserve"> and trend line.</w:t>
      </w:r>
    </w:p>
    <w:p w14:paraId="4A69434E" w14:textId="15DE0E37" w:rsidR="003B4B14" w:rsidRPr="00C612B9" w:rsidRDefault="003B4B14" w:rsidP="003B4B14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C612B9">
        <w:rPr>
          <w:strike/>
        </w:rPr>
        <w:t>Repeat the comparison between the DBs for Oct-Feb.</w:t>
      </w:r>
    </w:p>
    <w:p w14:paraId="02D40E5B" w14:textId="406F37DF" w:rsidR="003B4B14" w:rsidRDefault="003B4B14" w:rsidP="003B4B14">
      <w:pPr>
        <w:pStyle w:val="ListParagraph"/>
        <w:numPr>
          <w:ilvl w:val="0"/>
          <w:numId w:val="1"/>
        </w:numPr>
        <w:jc w:val="both"/>
      </w:pPr>
      <w:r>
        <w:t>Write the methodology so far.</w:t>
      </w:r>
      <w:bookmarkStart w:id="0" w:name="_GoBack"/>
      <w:bookmarkEnd w:id="0"/>
    </w:p>
    <w:p w14:paraId="05BF4FD0" w14:textId="1DA599C5" w:rsidR="003B4B14" w:rsidRPr="008D3B9A" w:rsidRDefault="003B4B14" w:rsidP="003B4B14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8D3B9A">
        <w:rPr>
          <w:strike/>
        </w:rPr>
        <w:t>Create composite maps for all RSTs combined, for 00z and 12z.</w:t>
      </w:r>
    </w:p>
    <w:sectPr w:rsidR="003B4B14" w:rsidRPr="008D3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1705E"/>
    <w:multiLevelType w:val="hybridMultilevel"/>
    <w:tmpl w:val="FCD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0756C"/>
    <w:multiLevelType w:val="hybridMultilevel"/>
    <w:tmpl w:val="3B8C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54"/>
    <w:rsid w:val="00040A3A"/>
    <w:rsid w:val="000864E1"/>
    <w:rsid w:val="0014487E"/>
    <w:rsid w:val="001633FA"/>
    <w:rsid w:val="00175784"/>
    <w:rsid w:val="00196CD5"/>
    <w:rsid w:val="001B2124"/>
    <w:rsid w:val="001E03AB"/>
    <w:rsid w:val="00230B54"/>
    <w:rsid w:val="00255501"/>
    <w:rsid w:val="00256F3A"/>
    <w:rsid w:val="002A118E"/>
    <w:rsid w:val="00303A36"/>
    <w:rsid w:val="0032226A"/>
    <w:rsid w:val="003261EB"/>
    <w:rsid w:val="003575C7"/>
    <w:rsid w:val="00392CA1"/>
    <w:rsid w:val="003B4B14"/>
    <w:rsid w:val="00430446"/>
    <w:rsid w:val="00446DFF"/>
    <w:rsid w:val="00474783"/>
    <w:rsid w:val="00474D13"/>
    <w:rsid w:val="004B1374"/>
    <w:rsid w:val="004B5B4F"/>
    <w:rsid w:val="00504CFF"/>
    <w:rsid w:val="005F1A25"/>
    <w:rsid w:val="00680329"/>
    <w:rsid w:val="006B227C"/>
    <w:rsid w:val="006B5CD2"/>
    <w:rsid w:val="006C6925"/>
    <w:rsid w:val="006D0B1C"/>
    <w:rsid w:val="006D66EE"/>
    <w:rsid w:val="007219CD"/>
    <w:rsid w:val="007259D6"/>
    <w:rsid w:val="00753526"/>
    <w:rsid w:val="00860663"/>
    <w:rsid w:val="008621F6"/>
    <w:rsid w:val="008D3B9A"/>
    <w:rsid w:val="00903D6C"/>
    <w:rsid w:val="00923646"/>
    <w:rsid w:val="009B20D4"/>
    <w:rsid w:val="009B2EA9"/>
    <w:rsid w:val="00A737D8"/>
    <w:rsid w:val="00AC0AFA"/>
    <w:rsid w:val="00C37600"/>
    <w:rsid w:val="00C42AC8"/>
    <w:rsid w:val="00C612B9"/>
    <w:rsid w:val="00C95CD3"/>
    <w:rsid w:val="00CB165F"/>
    <w:rsid w:val="00CC7D6C"/>
    <w:rsid w:val="00CE5CA0"/>
    <w:rsid w:val="00D637B2"/>
    <w:rsid w:val="00DC555B"/>
    <w:rsid w:val="00DC7AD4"/>
    <w:rsid w:val="00DD413A"/>
    <w:rsid w:val="00E45CE2"/>
    <w:rsid w:val="00E6284C"/>
    <w:rsid w:val="00E66EBD"/>
    <w:rsid w:val="00E72C3F"/>
    <w:rsid w:val="00ED7FEE"/>
    <w:rsid w:val="00F25EE0"/>
    <w:rsid w:val="00F6469B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58E2"/>
  <w15:chartTrackingRefBased/>
  <w15:docId w15:val="{AE365738-848D-4C30-BF0B-3E4AFBAA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5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A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A36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5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CF1A-C0D2-4BF1-AB0C-B03ECB1E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ka Harpaz</dc:creator>
  <cp:keywords/>
  <dc:description/>
  <cp:lastModifiedBy>Tzvika Harpaz</cp:lastModifiedBy>
  <cp:revision>10</cp:revision>
  <dcterms:created xsi:type="dcterms:W3CDTF">2017-12-05T05:54:00Z</dcterms:created>
  <dcterms:modified xsi:type="dcterms:W3CDTF">2018-01-03T05:26:00Z</dcterms:modified>
</cp:coreProperties>
</file>